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E9" w:rsidRPr="00B17EBE" w:rsidRDefault="00345161" w:rsidP="00A038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7EBE">
        <w:rPr>
          <w:rFonts w:ascii="Times New Roman" w:hAnsi="Times New Roman" w:cs="Times New Roman"/>
          <w:b/>
          <w:color w:val="C00000"/>
          <w:sz w:val="24"/>
          <w:szCs w:val="24"/>
        </w:rPr>
        <w:t>Сценарий спортивного праздника в начальной школе</w:t>
      </w:r>
    </w:p>
    <w:p w:rsidR="006368A9" w:rsidRPr="00B17EBE" w:rsidRDefault="00C8181A" w:rsidP="00A038F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7EBE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72789E" w:rsidRPr="00B17EBE">
        <w:rPr>
          <w:rFonts w:ascii="Times New Roman" w:hAnsi="Times New Roman" w:cs="Times New Roman"/>
          <w:b/>
          <w:color w:val="C00000"/>
          <w:sz w:val="24"/>
          <w:szCs w:val="24"/>
        </w:rPr>
        <w:t>Весёлые старты</w:t>
      </w:r>
      <w:r w:rsidR="006368A9" w:rsidRPr="00B17EBE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6368A9" w:rsidRPr="00B17EBE" w:rsidRDefault="006368A9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EBE" w:rsidRPr="00B17EBE" w:rsidRDefault="00B17EBE" w:rsidP="00A038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68A9" w:rsidRPr="00B17EBE" w:rsidRDefault="006368A9" w:rsidP="00A03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6368A9" w:rsidRPr="00B17EBE" w:rsidRDefault="006368A9" w:rsidP="000B31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Укрепление здоровья детей.</w:t>
      </w:r>
    </w:p>
    <w:p w:rsidR="005459A9" w:rsidRPr="00B17EBE" w:rsidRDefault="006368A9" w:rsidP="000B31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Развитие у детей интереса к физической культуре, понимание значения спорта в жизни человека</w:t>
      </w:r>
      <w:r w:rsidR="005459A9" w:rsidRPr="00B17EBE">
        <w:rPr>
          <w:rFonts w:ascii="Times New Roman" w:hAnsi="Times New Roman" w:cs="Times New Roman"/>
          <w:sz w:val="24"/>
          <w:szCs w:val="24"/>
        </w:rPr>
        <w:t>.</w:t>
      </w:r>
    </w:p>
    <w:p w:rsidR="006368A9" w:rsidRPr="00B17EBE" w:rsidRDefault="005459A9" w:rsidP="000B31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оспитание любви к физической культуре и спорту, чувства дружбы, интерес к совместному проведению досуга.</w:t>
      </w:r>
    </w:p>
    <w:p w:rsidR="005459A9" w:rsidRPr="00B17EBE" w:rsidRDefault="005459A9" w:rsidP="000B312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5459A9" w:rsidRPr="00B17EBE" w:rsidRDefault="005459A9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A9" w:rsidRPr="00B17EBE" w:rsidRDefault="005459A9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17EBE">
        <w:rPr>
          <w:rFonts w:ascii="Times New Roman" w:hAnsi="Times New Roman" w:cs="Times New Roman"/>
          <w:sz w:val="24"/>
          <w:szCs w:val="24"/>
        </w:rPr>
        <w:t>: спортивный зал школы.</w:t>
      </w:r>
    </w:p>
    <w:p w:rsidR="00A038F1" w:rsidRPr="00B17EBE" w:rsidRDefault="00A038F1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A9" w:rsidRPr="00B17EBE" w:rsidRDefault="005459A9" w:rsidP="000B3123">
      <w:pPr>
        <w:spacing w:after="0" w:line="240" w:lineRule="auto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B17EBE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  <w:r w:rsidR="00C151A4" w:rsidRPr="00B17EBE">
        <w:rPr>
          <w:rFonts w:ascii="Times New Roman" w:hAnsi="Times New Roman" w:cs="Times New Roman"/>
          <w:sz w:val="24"/>
          <w:szCs w:val="24"/>
        </w:rPr>
        <w:t xml:space="preserve"> свисток, стойки (флажки или кегли), мячи, воздушные шары, </w:t>
      </w:r>
      <w:bookmarkEnd w:id="0"/>
      <w:r w:rsidR="00C151A4" w:rsidRPr="00B17EBE">
        <w:rPr>
          <w:rFonts w:ascii="Times New Roman" w:hAnsi="Times New Roman" w:cs="Times New Roman"/>
          <w:sz w:val="24"/>
          <w:szCs w:val="24"/>
        </w:rPr>
        <w:t>скакалки, обручи, ракетки, рюкзаки, ведерки, кубики.</w:t>
      </w:r>
      <w:proofErr w:type="gramEnd"/>
    </w:p>
    <w:p w:rsidR="00C151A4" w:rsidRPr="00B17EBE" w:rsidRDefault="00C151A4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1A4" w:rsidRPr="00B17EBE" w:rsidRDefault="00C151A4" w:rsidP="000B312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Оформление зала</w:t>
      </w:r>
      <w:r w:rsidRPr="00B17EBE">
        <w:rPr>
          <w:rFonts w:ascii="Times New Roman" w:hAnsi="Times New Roman" w:cs="Times New Roman"/>
          <w:sz w:val="24"/>
          <w:szCs w:val="24"/>
        </w:rPr>
        <w:t xml:space="preserve">: лозунги-плакаты: «Хочешь быть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сильным-бегай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>!», «Хочешь быть красивым-бегай!», «Спорт-это здоровье, спорт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- это успех, спорт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-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это дружба, спорт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-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сильнее всех», «Нет большей победы, чем победа над собой», «Наше здоровье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-</w:t>
      </w:r>
      <w:r w:rsidR="0072789E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в наших руках».</w:t>
      </w:r>
    </w:p>
    <w:p w:rsidR="00A038F1" w:rsidRPr="00B17EBE" w:rsidRDefault="00A038F1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F1" w:rsidRPr="00B17EBE" w:rsidRDefault="00C151A4" w:rsidP="00A038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i/>
          <w:sz w:val="24"/>
          <w:szCs w:val="24"/>
        </w:rPr>
        <w:t>(Звучит песня «Я со спортом подружусь</w:t>
      </w:r>
      <w:r w:rsidR="003553CD" w:rsidRPr="00B17EBE">
        <w:rPr>
          <w:rFonts w:ascii="Times New Roman" w:hAnsi="Times New Roman" w:cs="Times New Roman"/>
          <w:i/>
          <w:sz w:val="24"/>
          <w:szCs w:val="24"/>
        </w:rPr>
        <w:t>» и дети садятся на места)</w:t>
      </w:r>
    </w:p>
    <w:p w:rsidR="003553CD" w:rsidRPr="00B17EBE" w:rsidRDefault="003553CD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Здравствуйте, дорогие ребята и уважаемые гости.</w:t>
      </w:r>
    </w:p>
    <w:p w:rsidR="003553CD" w:rsidRPr="00B17EBE" w:rsidRDefault="003553CD" w:rsidP="000B312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Мы рады приветствовать вас на нашем спортивном празднике «Веселые старты».</w:t>
      </w:r>
    </w:p>
    <w:p w:rsidR="003553CD" w:rsidRPr="00B17EBE" w:rsidRDefault="003553CD" w:rsidP="000B31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Для того чтобы сохранить хорошую форму и не болеть, нужно заниматься спортом, физическими упражнениями и закаляться.</w:t>
      </w:r>
    </w:p>
    <w:p w:rsidR="003553CD" w:rsidRPr="00B17EBE" w:rsidRDefault="003553CD" w:rsidP="000B31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 xml:space="preserve">: Заниматься физкультурой полезно, веселой физкультурой – вдвойне. Ведь каждая минута занятий спортом продлевает жизнь человека на один час, </w:t>
      </w:r>
      <w:r w:rsidR="004570D6" w:rsidRPr="00B17EBE">
        <w:rPr>
          <w:rFonts w:ascii="Times New Roman" w:hAnsi="Times New Roman" w:cs="Times New Roman"/>
          <w:sz w:val="24"/>
          <w:szCs w:val="24"/>
        </w:rPr>
        <w:t>а веселые соревнования – на два часа!</w:t>
      </w:r>
    </w:p>
    <w:p w:rsidR="004570D6" w:rsidRPr="00B17EBE" w:rsidRDefault="004570D6" w:rsidP="000B31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Дорогие друзья! Позвольте открыть наш спортивно – оздорови</w:t>
      </w:r>
      <w:r w:rsidR="00C8181A" w:rsidRPr="00B17EBE">
        <w:rPr>
          <w:rFonts w:ascii="Times New Roman" w:hAnsi="Times New Roman" w:cs="Times New Roman"/>
          <w:sz w:val="24"/>
          <w:szCs w:val="24"/>
        </w:rPr>
        <w:t>тельный праздник «</w:t>
      </w:r>
      <w:r w:rsidR="0072789E" w:rsidRPr="00B17EBE">
        <w:rPr>
          <w:rFonts w:ascii="Times New Roman" w:hAnsi="Times New Roman" w:cs="Times New Roman"/>
          <w:sz w:val="24"/>
          <w:szCs w:val="24"/>
        </w:rPr>
        <w:t>Весёлые старты</w:t>
      </w:r>
      <w:r w:rsidRPr="00B17EBE">
        <w:rPr>
          <w:rFonts w:ascii="Times New Roman" w:hAnsi="Times New Roman" w:cs="Times New Roman"/>
          <w:sz w:val="24"/>
          <w:szCs w:val="24"/>
        </w:rPr>
        <w:t>».</w:t>
      </w:r>
    </w:p>
    <w:p w:rsidR="000B3123" w:rsidRPr="00B17EBE" w:rsidRDefault="000B3123" w:rsidP="000B312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4570D6" w:rsidRPr="00B17EBE" w:rsidRDefault="004570D6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А теперь я хочу спросить у вас…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>, что с физкультурой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е дружат никогда,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е прыгают, не бегают,</w:t>
      </w:r>
    </w:p>
    <w:p w:rsidR="00A038F1" w:rsidRPr="00B17EBE" w:rsidRDefault="00A038F1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А только спят всегда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е любят лыжи и коньки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И на футбол их не зови.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Раскройте нам секрет – </w:t>
      </w:r>
    </w:p>
    <w:p w:rsidR="004570D6" w:rsidRPr="00B17EBE" w:rsidRDefault="004570D6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здесь с нами нет? </w:t>
      </w:r>
      <w:proofErr w:type="gramStart"/>
      <w:r w:rsidRPr="00B17EBE">
        <w:rPr>
          <w:rFonts w:ascii="Times New Roman" w:hAnsi="Times New Roman" w:cs="Times New Roman"/>
          <w:i/>
          <w:sz w:val="24"/>
          <w:szCs w:val="24"/>
        </w:rPr>
        <w:t>(Дети хором отвечают:</w:t>
      </w:r>
      <w:proofErr w:type="gramEnd"/>
      <w:r w:rsidRPr="00B17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17EBE">
        <w:rPr>
          <w:rFonts w:ascii="Times New Roman" w:hAnsi="Times New Roman" w:cs="Times New Roman"/>
          <w:i/>
          <w:sz w:val="24"/>
          <w:szCs w:val="24"/>
        </w:rPr>
        <w:t>«Нет»)</w:t>
      </w:r>
      <w:proofErr w:type="gramEnd"/>
    </w:p>
    <w:p w:rsidR="004570D6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с работой дружен – 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Нам сегодня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>?</w:t>
      </w:r>
      <w:r w:rsidR="000B3123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«Нужен»)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с учебой дружен – 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Нам сегодня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>?</w:t>
      </w:r>
      <w:r w:rsidR="000B3123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«Нужен»)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со спортом дружен – 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Нам сегодня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>?</w:t>
      </w:r>
      <w:r w:rsidR="000B3123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«Нужен»)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Таким ребятам хвала и честь.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Такие ребята средь нас есть?</w:t>
      </w:r>
      <w:r w:rsidR="000B3123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«Есть»)</w:t>
      </w:r>
    </w:p>
    <w:p w:rsidR="009A0BD4" w:rsidRPr="00B17EBE" w:rsidRDefault="009A0BD4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На площадку по порядку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lastRenderedPageBreak/>
        <w:t>Становись скорее в ряд!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 зарядку, на зарядку</w:t>
      </w:r>
    </w:p>
    <w:p w:rsidR="009A0BD4" w:rsidRPr="00B17EBE" w:rsidRDefault="009A0BD4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риглашаем мы ребят</w:t>
      </w:r>
    </w:p>
    <w:p w:rsidR="009A0BD4" w:rsidRPr="00B17EBE" w:rsidRDefault="00C44745" w:rsidP="000B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С детьми, а также с желающими болельщиками проводится музыкальная разминка </w:t>
      </w:r>
      <w:r w:rsidRPr="00B17EBE">
        <w:rPr>
          <w:rFonts w:ascii="Times New Roman" w:hAnsi="Times New Roman" w:cs="Times New Roman"/>
          <w:i/>
          <w:sz w:val="24"/>
          <w:szCs w:val="24"/>
        </w:rPr>
        <w:t>(Звучит</w:t>
      </w:r>
      <w:r w:rsidR="0072789E" w:rsidRPr="00B17EBE">
        <w:rPr>
          <w:rFonts w:ascii="Times New Roman" w:hAnsi="Times New Roman" w:cs="Times New Roman"/>
          <w:i/>
          <w:sz w:val="24"/>
          <w:szCs w:val="24"/>
        </w:rPr>
        <w:t xml:space="preserve"> бодрая музыка</w:t>
      </w:r>
      <w:r w:rsidRPr="00B17EBE">
        <w:rPr>
          <w:rFonts w:ascii="Times New Roman" w:hAnsi="Times New Roman" w:cs="Times New Roman"/>
          <w:i/>
          <w:sz w:val="24"/>
          <w:szCs w:val="24"/>
        </w:rPr>
        <w:t>)</w:t>
      </w:r>
    </w:p>
    <w:p w:rsidR="00C44745" w:rsidRPr="00B17EBE" w:rsidRDefault="00C44745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 xml:space="preserve">: Вы размялись хорошо – </w:t>
      </w:r>
    </w:p>
    <w:p w:rsidR="00C44745" w:rsidRPr="00B17EBE" w:rsidRDefault="00C44745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раздник веселей пошел,</w:t>
      </w:r>
    </w:p>
    <w:p w:rsidR="00C44745" w:rsidRPr="00B17EBE" w:rsidRDefault="00C44745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Ждут вас новые заданья</w:t>
      </w:r>
    </w:p>
    <w:p w:rsidR="00C44745" w:rsidRPr="00B17EBE" w:rsidRDefault="00C44745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епростые испытанья.</w:t>
      </w:r>
    </w:p>
    <w:p w:rsidR="00C44745" w:rsidRPr="00B17EBE" w:rsidRDefault="00E96A22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Эй, команды смелые,</w:t>
      </w:r>
    </w:p>
    <w:p w:rsidR="00E96A22" w:rsidRPr="00B17EBE" w:rsidRDefault="00E96A22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Дружные, умелые</w:t>
      </w:r>
      <w:proofErr w:type="gramEnd"/>
    </w:p>
    <w:p w:rsidR="00E96A22" w:rsidRPr="00B17EBE" w:rsidRDefault="00E96A22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 площадку выходите,</w:t>
      </w:r>
    </w:p>
    <w:p w:rsidR="00E96A22" w:rsidRPr="00B17EBE" w:rsidRDefault="00E96A22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Силу, ловкость покажите.</w:t>
      </w:r>
    </w:p>
    <w:p w:rsidR="00E96A22" w:rsidRPr="00B17EBE" w:rsidRDefault="00E96A22" w:rsidP="000B3123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 xml:space="preserve">: Встречаем наши команды! </w:t>
      </w:r>
      <w:r w:rsidRPr="00B17EBE">
        <w:rPr>
          <w:rFonts w:ascii="Times New Roman" w:hAnsi="Times New Roman" w:cs="Times New Roman"/>
          <w:i/>
          <w:sz w:val="24"/>
          <w:szCs w:val="24"/>
        </w:rPr>
        <w:t>(Команды строятся в две колонны)</w:t>
      </w:r>
    </w:p>
    <w:p w:rsidR="00E96A22" w:rsidRPr="00B17EBE" w:rsidRDefault="00E96A22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Командам приготовиться к приветствию!</w:t>
      </w:r>
    </w:p>
    <w:p w:rsidR="004E59B2" w:rsidRPr="00B17EBE" w:rsidRDefault="00E96A22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EBE">
        <w:rPr>
          <w:rFonts w:ascii="Times New Roman" w:hAnsi="Times New Roman" w:cs="Times New Roman"/>
          <w:sz w:val="24"/>
          <w:szCs w:val="24"/>
          <w:u w:val="single"/>
        </w:rPr>
        <w:t>Капитан 1 команды:</w:t>
      </w:r>
    </w:p>
    <w:p w:rsidR="004E59B2" w:rsidRPr="00B17EBE" w:rsidRDefault="00E96A2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ша команда: «</w:t>
      </w:r>
      <w:proofErr w:type="spellStart"/>
      <w:r w:rsidRPr="00B17EBE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B17EBE">
        <w:rPr>
          <w:rFonts w:ascii="Times New Roman" w:hAnsi="Times New Roman" w:cs="Times New Roman"/>
          <w:sz w:val="24"/>
          <w:szCs w:val="24"/>
        </w:rPr>
        <w:t>!</w:t>
      </w:r>
    </w:p>
    <w:p w:rsidR="004E59B2" w:rsidRPr="00B17EBE" w:rsidRDefault="004E59B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ш девиз: «Чтоб расти и закаляться</w:t>
      </w:r>
    </w:p>
    <w:p w:rsidR="004E59B2" w:rsidRPr="00B17EBE" w:rsidRDefault="004E59B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Будем спортом заниматься!»</w:t>
      </w:r>
    </w:p>
    <w:p w:rsidR="004E59B2" w:rsidRPr="00B17EBE" w:rsidRDefault="004E59B2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EBE">
        <w:rPr>
          <w:rFonts w:ascii="Times New Roman" w:hAnsi="Times New Roman" w:cs="Times New Roman"/>
          <w:sz w:val="24"/>
          <w:szCs w:val="24"/>
          <w:u w:val="single"/>
        </w:rPr>
        <w:t>Капитан 2 команды:</w:t>
      </w:r>
    </w:p>
    <w:p w:rsidR="004E59B2" w:rsidRPr="00B17EBE" w:rsidRDefault="004E59B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ша команда: «Смайлики!»</w:t>
      </w:r>
    </w:p>
    <w:p w:rsidR="004E59B2" w:rsidRPr="00B17EBE" w:rsidRDefault="004E59B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ш девиз: «Используй ловкость и настрой</w:t>
      </w:r>
    </w:p>
    <w:p w:rsidR="004E59B2" w:rsidRPr="00B17EBE" w:rsidRDefault="004E59B2" w:rsidP="000B3123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обеда будет за тобой!»</w:t>
      </w:r>
    </w:p>
    <w:p w:rsidR="004E59B2" w:rsidRPr="00B17EBE" w:rsidRDefault="004E59B2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Оценивать</w:t>
      </w:r>
      <w:r w:rsidR="004F2347" w:rsidRPr="00B17EBE">
        <w:rPr>
          <w:rFonts w:ascii="Times New Roman" w:hAnsi="Times New Roman" w:cs="Times New Roman"/>
          <w:sz w:val="24"/>
          <w:szCs w:val="24"/>
        </w:rPr>
        <w:t xml:space="preserve"> ваши успехи будет жюри. </w:t>
      </w:r>
      <w:r w:rsidR="004F2347" w:rsidRPr="00B17EBE">
        <w:rPr>
          <w:rFonts w:ascii="Times New Roman" w:hAnsi="Times New Roman" w:cs="Times New Roman"/>
          <w:i/>
          <w:sz w:val="24"/>
          <w:szCs w:val="24"/>
        </w:rPr>
        <w:t>(Представление жюри)</w:t>
      </w:r>
    </w:p>
    <w:p w:rsidR="004F2347" w:rsidRPr="00B17EBE" w:rsidRDefault="004F2347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Дети! Слушайте сейчас</w:t>
      </w:r>
    </w:p>
    <w:p w:rsidR="004F2347" w:rsidRPr="00B17EBE" w:rsidRDefault="004F2347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от спортивный наш наказ:</w:t>
      </w:r>
    </w:p>
    <w:p w:rsidR="004F2347" w:rsidRPr="00B17EBE" w:rsidRDefault="004F2347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Соревнуйтесь в дружбе, мире,</w:t>
      </w:r>
    </w:p>
    <w:p w:rsidR="004F2347" w:rsidRPr="00B17EBE" w:rsidRDefault="004F2347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Места нет у нас задире.</w:t>
      </w:r>
    </w:p>
    <w:p w:rsidR="004F2347" w:rsidRPr="00B17EBE" w:rsidRDefault="004F2347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Маленьких не обижать.</w:t>
      </w:r>
    </w:p>
    <w:p w:rsidR="004F2347" w:rsidRPr="00B17EBE" w:rsidRDefault="004F2347" w:rsidP="000B3123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Что же, можем начинать.</w:t>
      </w:r>
    </w:p>
    <w:p w:rsidR="004F2347" w:rsidRPr="00B17EBE" w:rsidRDefault="004F2347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Отгадайте загадку:</w:t>
      </w:r>
    </w:p>
    <w:p w:rsidR="004F2347" w:rsidRPr="00B17EBE" w:rsidRDefault="004F2347" w:rsidP="000B312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Он и круглый, он и гладкий,</w:t>
      </w:r>
    </w:p>
    <w:p w:rsidR="004F2347" w:rsidRPr="00B17EBE" w:rsidRDefault="004F2347" w:rsidP="000B312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Очень ловко скачет.</w:t>
      </w:r>
    </w:p>
    <w:p w:rsidR="004F2347" w:rsidRPr="00B17EBE" w:rsidRDefault="004F2347" w:rsidP="000B312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Что же это.</w:t>
      </w:r>
      <w:r w:rsidR="000B3123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b/>
          <w:sz w:val="24"/>
          <w:szCs w:val="24"/>
        </w:rPr>
        <w:t>Дети:</w:t>
      </w:r>
      <w:r w:rsidRPr="00B17EBE">
        <w:rPr>
          <w:rFonts w:ascii="Times New Roman" w:hAnsi="Times New Roman" w:cs="Times New Roman"/>
          <w:sz w:val="24"/>
          <w:szCs w:val="24"/>
        </w:rPr>
        <w:t xml:space="preserve"> Мячик!</w:t>
      </w:r>
    </w:p>
    <w:p w:rsidR="004F2347" w:rsidRPr="00B17EBE" w:rsidRDefault="004F2347" w:rsidP="006359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Эстафета «КЕНГУРУ»</w:t>
      </w:r>
    </w:p>
    <w:p w:rsidR="004F2347" w:rsidRPr="00B17EBE" w:rsidRDefault="00323671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«Кенгуру», зажав между ногами (выше колен) мяч, двигаться прыжками вперед до ориентира и обратно. Вернувшись, передать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323671" w:rsidRPr="00B17EBE" w:rsidRDefault="00323671" w:rsidP="006359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i/>
          <w:sz w:val="24"/>
          <w:szCs w:val="24"/>
        </w:rPr>
        <w:t>(Побеждает команда, первой закончившая эстафету).</w:t>
      </w:r>
    </w:p>
    <w:p w:rsidR="00323671" w:rsidRPr="00B17EBE" w:rsidRDefault="007F1F16" w:rsidP="006359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Эстафета «ЗОЛУШКА»</w:t>
      </w:r>
    </w:p>
    <w:p w:rsidR="007F1F16" w:rsidRPr="00B17EBE" w:rsidRDefault="007F1F16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«Золушка» - на противоположном конце площадки чертят по 4 круга. Первым игрокам вручают по ведерку с кубиками. По сигналу дети бегут, раскладывают все кубики по 1 в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кружок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и пустое ведерко передают вторым номерам. Вторые номера бегут, собирают кубики в ведерки и передают ведерки следующему игроку и т. д., пока не соберут все кубики.</w:t>
      </w:r>
    </w:p>
    <w:p w:rsidR="00356CDA" w:rsidRPr="00B17EBE" w:rsidRDefault="00356CDA" w:rsidP="0063592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Пока жюри подводит итоги 2 конкурсов, а команды отдыхают, проведем игру. Внимательно слушайте мои вопросы и если вопрос о вас, вставайте и отвечайте – «это я, это я, это все мои друзья», если нет, то сидите молча.</w:t>
      </w:r>
    </w:p>
    <w:p w:rsidR="00356CDA" w:rsidRPr="00B17EBE" w:rsidRDefault="00356CDA" w:rsidP="00A038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Игра «Это я, это я, это все мои друзья».</w:t>
      </w:r>
    </w:p>
    <w:p w:rsidR="00356CDA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то из вас всегда готов</w:t>
      </w:r>
    </w:p>
    <w:p w:rsidR="00356CDA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Жизнь прожить без докторов?</w:t>
      </w:r>
    </w:p>
    <w:p w:rsidR="00356CDA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lastRenderedPageBreak/>
        <w:t xml:space="preserve">Кто не хочет быть здоровым, </w:t>
      </w:r>
    </w:p>
    <w:p w:rsidR="00356CDA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Бодрым, стройным и веселым?</w:t>
      </w:r>
      <w:proofErr w:type="gramEnd"/>
    </w:p>
    <w:p w:rsidR="00356CDA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из вас не ходит хмурый – </w:t>
      </w:r>
    </w:p>
    <w:p w:rsidR="002A7A07" w:rsidRPr="00B17EBE" w:rsidRDefault="00356CDA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Любит спорт и физкультуру</w:t>
      </w:r>
      <w:r w:rsidR="002A7A07" w:rsidRPr="00B17EBE">
        <w:rPr>
          <w:rFonts w:ascii="Times New Roman" w:hAnsi="Times New Roman" w:cs="Times New Roman"/>
          <w:sz w:val="24"/>
          <w:szCs w:val="24"/>
        </w:rPr>
        <w:t>?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мороза не боится – 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 коньках летит как птица?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Ну, а кто начнет обед – 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жвачки импортной, конфет?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то не любит помидоры,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Фрукты, овощи, лимоны?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то поел и чистит зубки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Ежедневно, дважды в сутки?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то, согласно распорядку,</w:t>
      </w:r>
    </w:p>
    <w:p w:rsidR="002A7A07" w:rsidRPr="00B17EBE" w:rsidRDefault="002A7A07" w:rsidP="0063592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ыполняет физзарядку?</w:t>
      </w:r>
    </w:p>
    <w:p w:rsidR="002A7A07" w:rsidRPr="00B17EBE" w:rsidRDefault="002A7A07" w:rsidP="0063592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 xml:space="preserve">: Слово предоставляется жюри. </w:t>
      </w:r>
      <w:r w:rsidRPr="00B17EBE">
        <w:rPr>
          <w:rFonts w:ascii="Times New Roman" w:hAnsi="Times New Roman" w:cs="Times New Roman"/>
          <w:i/>
          <w:sz w:val="24"/>
          <w:szCs w:val="24"/>
        </w:rPr>
        <w:t>(Жюри подводит итоги прошедших эстафет).</w:t>
      </w:r>
    </w:p>
    <w:p w:rsidR="002A7A07" w:rsidRPr="00B17EBE" w:rsidRDefault="002A7A07" w:rsidP="006359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Эстафета «ПЕРЕПРАВА»</w:t>
      </w:r>
    </w:p>
    <w:p w:rsidR="002A7A07" w:rsidRPr="00B17EBE" w:rsidRDefault="002A7A07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Бежит к стулу первый игрок, берет обруч</w:t>
      </w:r>
      <w:r w:rsidR="008E3F9B" w:rsidRPr="00B17EBE">
        <w:rPr>
          <w:rFonts w:ascii="Times New Roman" w:hAnsi="Times New Roman" w:cs="Times New Roman"/>
          <w:sz w:val="24"/>
          <w:szCs w:val="24"/>
        </w:rPr>
        <w:t>, возвращается к команде и за обруч хватается второй игрок, они бегут вместе и т.д.</w:t>
      </w:r>
    </w:p>
    <w:p w:rsidR="008E3F9B" w:rsidRPr="00B17EBE" w:rsidRDefault="008E3F9B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По тропе идут туристы</w:t>
      </w:r>
    </w:p>
    <w:p w:rsidR="008E3F9B" w:rsidRPr="00B17EBE" w:rsidRDefault="008E3F9B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а спиной у них рюкзак.</w:t>
      </w:r>
    </w:p>
    <w:p w:rsidR="008E3F9B" w:rsidRPr="00B17EBE" w:rsidRDefault="008E3F9B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А спортсмены – финалисты</w:t>
      </w:r>
    </w:p>
    <w:p w:rsidR="008E3F9B" w:rsidRPr="00B17EBE" w:rsidRDefault="008E3F9B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Обгоняют их вот так.</w:t>
      </w:r>
    </w:p>
    <w:p w:rsidR="008E3F9B" w:rsidRPr="00B17EBE" w:rsidRDefault="008E3F9B" w:rsidP="0063592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Эстафета «ТУРИСТИЧЕСКАЯ ТРОПА».</w:t>
      </w:r>
    </w:p>
    <w:p w:rsidR="008E3F9B" w:rsidRPr="00B17EBE" w:rsidRDefault="008E3F9B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По сигналу дети одевают рюкзак, бегут до ориентира змейкой, обегая кегли, пролезают через обруч, останавливаются около стула, достают из рюкзака скакалку, делают 3 прыжка и возвращаются обратно.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Передают рюкзак следующему. Побеждает команда, первой закончившая эстафету</w:t>
      </w:r>
      <w:r w:rsidR="0060442D" w:rsidRPr="00B17EBE">
        <w:rPr>
          <w:rFonts w:ascii="Times New Roman" w:hAnsi="Times New Roman" w:cs="Times New Roman"/>
          <w:sz w:val="24"/>
          <w:szCs w:val="24"/>
        </w:rPr>
        <w:t>.</w:t>
      </w:r>
    </w:p>
    <w:p w:rsidR="0060442D" w:rsidRPr="00B17EBE" w:rsidRDefault="0060442D" w:rsidP="0063592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Наши конкурсы на выносливость завершились. Пока жюри решает, кто же из наших команд победил, проверим вашу сообразительность.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Доскажи пословицу.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доровье нам всем необходимо. Недаром народ придумал об этом много пословиц, поговорок. А знаете ли вы их?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 здоровом теле – здоровый …</w:t>
      </w:r>
      <w:r w:rsidR="00345161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="00635924" w:rsidRPr="00B17EBE">
        <w:rPr>
          <w:rFonts w:ascii="Times New Roman" w:hAnsi="Times New Roman" w:cs="Times New Roman"/>
          <w:i/>
          <w:sz w:val="24"/>
          <w:szCs w:val="24"/>
        </w:rPr>
        <w:t>(</w:t>
      </w:r>
      <w:r w:rsidRPr="00B17EBE">
        <w:rPr>
          <w:rFonts w:ascii="Times New Roman" w:hAnsi="Times New Roman" w:cs="Times New Roman"/>
          <w:i/>
          <w:sz w:val="24"/>
          <w:szCs w:val="24"/>
        </w:rPr>
        <w:t>дух)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урить – здоровью…</w:t>
      </w:r>
      <w:r w:rsidR="00345161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вредить)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EBE">
        <w:rPr>
          <w:rFonts w:ascii="Times New Roman" w:hAnsi="Times New Roman" w:cs="Times New Roman"/>
          <w:sz w:val="24"/>
          <w:szCs w:val="24"/>
        </w:rPr>
        <w:t>Быстрого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и ловкого болезнь не …</w:t>
      </w:r>
      <w:r w:rsidR="00345161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догонит)</w:t>
      </w:r>
    </w:p>
    <w:p w:rsidR="0060442D" w:rsidRPr="00B17EBE" w:rsidRDefault="0060442D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До свадьбы…</w:t>
      </w:r>
      <w:r w:rsidR="00345161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="00A57389" w:rsidRPr="00B17EBE">
        <w:rPr>
          <w:rFonts w:ascii="Times New Roman" w:hAnsi="Times New Roman" w:cs="Times New Roman"/>
          <w:i/>
          <w:sz w:val="24"/>
          <w:szCs w:val="24"/>
        </w:rPr>
        <w:t>(заживет)</w:t>
      </w:r>
    </w:p>
    <w:p w:rsidR="00A57389" w:rsidRPr="00B17EBE" w:rsidRDefault="00A57389" w:rsidP="0063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доровье не …</w:t>
      </w:r>
      <w:r w:rsidR="00345161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i/>
          <w:sz w:val="24"/>
          <w:szCs w:val="24"/>
        </w:rPr>
        <w:t>(купишь)</w:t>
      </w:r>
    </w:p>
    <w:p w:rsidR="00A57389" w:rsidRPr="00B17EBE" w:rsidRDefault="00A57389" w:rsidP="0063592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Ребята, а знаете ли вы, что помогает спортсменам стать такими ловкими, сильными? А вот отгадайте.</w:t>
      </w:r>
    </w:p>
    <w:p w:rsidR="00A57389" w:rsidRPr="00B17EBE" w:rsidRDefault="00A57389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Бьют его, а он не плачет,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Веселее только скачет. </w:t>
      </w:r>
      <w:r w:rsidRPr="00B17EBE">
        <w:rPr>
          <w:rFonts w:ascii="Times New Roman" w:hAnsi="Times New Roman" w:cs="Times New Roman"/>
          <w:i/>
          <w:sz w:val="24"/>
          <w:szCs w:val="24"/>
        </w:rPr>
        <w:t>(Мяч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Я – веревка – погонялка,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се со мной играют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Даже всякий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забияка</w:t>
      </w:r>
      <w:proofErr w:type="gramEnd"/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И тот меня знает. </w:t>
      </w:r>
      <w:r w:rsidRPr="00B17EBE">
        <w:rPr>
          <w:rFonts w:ascii="Times New Roman" w:hAnsi="Times New Roman" w:cs="Times New Roman"/>
          <w:i/>
          <w:sz w:val="24"/>
          <w:szCs w:val="24"/>
        </w:rPr>
        <w:t>(Скакалка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Два березовых коня 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Через лес несут меня.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Кони эти – рыжи,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А зовут их… </w:t>
      </w:r>
      <w:r w:rsidRPr="00B17EBE">
        <w:rPr>
          <w:rFonts w:ascii="Times New Roman" w:hAnsi="Times New Roman" w:cs="Times New Roman"/>
          <w:i/>
          <w:sz w:val="24"/>
          <w:szCs w:val="24"/>
        </w:rPr>
        <w:t>(Лыжи).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Мчусь,</w:t>
      </w:r>
      <w:r w:rsidR="00635924" w:rsidRPr="00B17EBE">
        <w:rPr>
          <w:rFonts w:ascii="Times New Roman" w:hAnsi="Times New Roman" w:cs="Times New Roman"/>
          <w:sz w:val="24"/>
          <w:szCs w:val="24"/>
        </w:rPr>
        <w:t xml:space="preserve"> </w:t>
      </w:r>
      <w:r w:rsidRPr="00B17EBE">
        <w:rPr>
          <w:rFonts w:ascii="Times New Roman" w:hAnsi="Times New Roman" w:cs="Times New Roman"/>
          <w:sz w:val="24"/>
          <w:szCs w:val="24"/>
        </w:rPr>
        <w:t>как пуля, я вперед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lastRenderedPageBreak/>
        <w:t>Лишь поскрипывает лед,</w:t>
      </w:r>
    </w:p>
    <w:p w:rsidR="00635924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Да мелькают огоньки. 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Кто несет меня? </w:t>
      </w:r>
      <w:r w:rsidRPr="00B17EBE">
        <w:rPr>
          <w:rFonts w:ascii="Times New Roman" w:hAnsi="Times New Roman" w:cs="Times New Roman"/>
          <w:i/>
          <w:sz w:val="24"/>
          <w:szCs w:val="24"/>
        </w:rPr>
        <w:t>(Коньки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Ты идешь с друзьями в лес,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А он на плечи тебе влез.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Сам идти не хочет,</w:t>
      </w:r>
    </w:p>
    <w:p w:rsidR="00B3040E" w:rsidRPr="00B17EBE" w:rsidRDefault="00B3040E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Он тяжелый очень. </w:t>
      </w:r>
      <w:r w:rsidRPr="00B17EBE">
        <w:rPr>
          <w:rFonts w:ascii="Times New Roman" w:hAnsi="Times New Roman" w:cs="Times New Roman"/>
          <w:i/>
          <w:sz w:val="24"/>
          <w:szCs w:val="24"/>
        </w:rPr>
        <w:t>(Рюкзак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от такой забавный случай!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оселилась в ванной туча: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Дождик льется с потолка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Мне на спину и бока.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Дождик теплый, подогретый,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а полу не видно луж.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Все ребята любят … </w:t>
      </w:r>
      <w:r w:rsidRPr="00B17EBE">
        <w:rPr>
          <w:rFonts w:ascii="Times New Roman" w:hAnsi="Times New Roman" w:cs="Times New Roman"/>
          <w:i/>
          <w:sz w:val="24"/>
          <w:szCs w:val="24"/>
        </w:rPr>
        <w:t>(Душ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Ускользает, как живое,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Но не выпущу его я.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Белой пеной пенится, 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Руки мыть не ленится … </w:t>
      </w:r>
      <w:r w:rsidRPr="00B17EBE">
        <w:rPr>
          <w:rFonts w:ascii="Times New Roman" w:hAnsi="Times New Roman" w:cs="Times New Roman"/>
          <w:i/>
          <w:sz w:val="24"/>
          <w:szCs w:val="24"/>
        </w:rPr>
        <w:t>(Мыло)</w:t>
      </w:r>
    </w:p>
    <w:p w:rsidR="00635924" w:rsidRPr="00B17EBE" w:rsidRDefault="00635924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росыпаюсь рано утром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Вместе с солнышком румяным,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аправляю сам кроватку,</w:t>
      </w:r>
    </w:p>
    <w:p w:rsidR="00195C07" w:rsidRPr="00B17EBE" w:rsidRDefault="00195C07" w:rsidP="006359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Быстро делаю … </w:t>
      </w:r>
      <w:r w:rsidRPr="00B17EBE">
        <w:rPr>
          <w:rFonts w:ascii="Times New Roman" w:hAnsi="Times New Roman" w:cs="Times New Roman"/>
          <w:i/>
          <w:sz w:val="24"/>
          <w:szCs w:val="24"/>
        </w:rPr>
        <w:t>(Зарядку)</w:t>
      </w:r>
    </w:p>
    <w:p w:rsidR="00195C07" w:rsidRPr="00B17EBE" w:rsidRDefault="00195C07" w:rsidP="0063592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 xml:space="preserve">: Для подведения итогов праздника командам построиться. </w:t>
      </w:r>
      <w:r w:rsidRPr="00B17EBE">
        <w:rPr>
          <w:rFonts w:ascii="Times New Roman" w:hAnsi="Times New Roman" w:cs="Times New Roman"/>
          <w:i/>
          <w:sz w:val="24"/>
          <w:szCs w:val="24"/>
        </w:rPr>
        <w:t>(Команды строятся в центре спортивного зала)</w:t>
      </w:r>
    </w:p>
    <w:p w:rsidR="00F30FCF" w:rsidRPr="00B17EBE" w:rsidRDefault="00195C07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 xml:space="preserve">: </w:t>
      </w:r>
      <w:r w:rsidR="00F30FCF" w:rsidRPr="00B17EBE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gramStart"/>
      <w:r w:rsidR="00F30FCF" w:rsidRPr="00B17EBE">
        <w:rPr>
          <w:rFonts w:ascii="Times New Roman" w:hAnsi="Times New Roman" w:cs="Times New Roman"/>
          <w:sz w:val="24"/>
          <w:szCs w:val="24"/>
        </w:rPr>
        <w:t>проигравших</w:t>
      </w:r>
      <w:proofErr w:type="gramEnd"/>
      <w:r w:rsidR="00F30FCF" w:rsidRPr="00B17EBE">
        <w:rPr>
          <w:rFonts w:ascii="Times New Roman" w:hAnsi="Times New Roman" w:cs="Times New Roman"/>
          <w:sz w:val="24"/>
          <w:szCs w:val="24"/>
        </w:rPr>
        <w:t xml:space="preserve"> нет,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Есть просто </w:t>
      </w:r>
      <w:proofErr w:type="gramStart"/>
      <w:r w:rsidRPr="00B17EBE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B17EBE">
        <w:rPr>
          <w:rFonts w:ascii="Times New Roman" w:hAnsi="Times New Roman" w:cs="Times New Roman"/>
          <w:sz w:val="24"/>
          <w:szCs w:val="24"/>
        </w:rPr>
        <w:t xml:space="preserve"> из лучших.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усть в каждом сердце дружбы свет,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ажжет поступков добрых лучик.</w:t>
      </w:r>
    </w:p>
    <w:p w:rsidR="00F30FCF" w:rsidRPr="00B17EBE" w:rsidRDefault="00F30FCF" w:rsidP="0063592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 xml:space="preserve">Для подведения итогов слово предоставляется жюри. </w:t>
      </w:r>
      <w:r w:rsidRPr="00B17EBE">
        <w:rPr>
          <w:rFonts w:ascii="Times New Roman" w:hAnsi="Times New Roman" w:cs="Times New Roman"/>
          <w:i/>
          <w:sz w:val="24"/>
          <w:szCs w:val="24"/>
        </w:rPr>
        <w:t>(Объявляются итоги в командном зачете спортивного праздника, проводится награждение)</w:t>
      </w:r>
    </w:p>
    <w:p w:rsidR="00F30FCF" w:rsidRPr="00B17EBE" w:rsidRDefault="00F30FCF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Отдохнули мы на славу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обедили все по праву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Похвал достойны и награды</w:t>
      </w:r>
    </w:p>
    <w:p w:rsidR="00F30FCF" w:rsidRPr="00B17EBE" w:rsidRDefault="00F30FCF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И мы медали вручить вам рады!</w:t>
      </w:r>
    </w:p>
    <w:p w:rsidR="00F30FCF" w:rsidRPr="00B17EBE" w:rsidRDefault="00F30FCF" w:rsidP="0063592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Поздравляем команды! Желаем им быть сильными, ловкими, быстрыми и обязательно дружными.</w:t>
      </w:r>
    </w:p>
    <w:p w:rsidR="00F30FCF" w:rsidRPr="00B17EBE" w:rsidRDefault="00202827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B17EBE">
        <w:rPr>
          <w:rFonts w:ascii="Times New Roman" w:hAnsi="Times New Roman" w:cs="Times New Roman"/>
          <w:sz w:val="24"/>
          <w:szCs w:val="24"/>
        </w:rPr>
        <w:t>: Всем спасибо за внимание</w:t>
      </w:r>
    </w:p>
    <w:p w:rsidR="00202827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а задор и звонкий смех.</w:t>
      </w:r>
    </w:p>
    <w:p w:rsidR="00202827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За огонь соревнования</w:t>
      </w:r>
    </w:p>
    <w:p w:rsidR="00202827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Обеспечивший успех.</w:t>
      </w:r>
    </w:p>
    <w:p w:rsidR="00202827" w:rsidRPr="00B17EBE" w:rsidRDefault="00202827" w:rsidP="00A03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17EBE">
        <w:rPr>
          <w:rFonts w:ascii="Times New Roman" w:hAnsi="Times New Roman" w:cs="Times New Roman"/>
          <w:sz w:val="24"/>
          <w:szCs w:val="24"/>
        </w:rPr>
        <w:t>: Вот настал момент прощанья,</w:t>
      </w:r>
    </w:p>
    <w:p w:rsidR="00202827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Будет краткой наша речь.</w:t>
      </w:r>
    </w:p>
    <w:p w:rsidR="00202827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Говорим всем – до свиданья,</w:t>
      </w:r>
    </w:p>
    <w:p w:rsidR="00E96A22" w:rsidRPr="00B17EBE" w:rsidRDefault="00202827" w:rsidP="00635924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17EBE">
        <w:rPr>
          <w:rFonts w:ascii="Times New Roman" w:hAnsi="Times New Roman" w:cs="Times New Roman"/>
          <w:sz w:val="24"/>
          <w:szCs w:val="24"/>
        </w:rPr>
        <w:t>До счастливых новых встреч!</w:t>
      </w:r>
    </w:p>
    <w:sectPr w:rsidR="00E96A22" w:rsidRPr="00B17EBE" w:rsidSect="000B3123">
      <w:footerReference w:type="default" r:id="rId9"/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59" w:rsidRDefault="006D0059" w:rsidP="00A038F1">
      <w:pPr>
        <w:spacing w:after="0" w:line="240" w:lineRule="auto"/>
      </w:pPr>
      <w:r>
        <w:separator/>
      </w:r>
    </w:p>
  </w:endnote>
  <w:endnote w:type="continuationSeparator" w:id="0">
    <w:p w:rsidR="006D0059" w:rsidRDefault="006D0059" w:rsidP="00A0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971618"/>
      <w:docPartObj>
        <w:docPartGallery w:val="Page Numbers (Bottom of Page)"/>
        <w:docPartUnique/>
      </w:docPartObj>
    </w:sdtPr>
    <w:sdtEndPr/>
    <w:sdtContent>
      <w:p w:rsidR="00A038F1" w:rsidRDefault="00A038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BE">
          <w:rPr>
            <w:noProof/>
          </w:rPr>
          <w:t>1</w:t>
        </w:r>
        <w:r>
          <w:fldChar w:fldCharType="end"/>
        </w:r>
      </w:p>
    </w:sdtContent>
  </w:sdt>
  <w:p w:rsidR="00A038F1" w:rsidRDefault="00A038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59" w:rsidRDefault="006D0059" w:rsidP="00A038F1">
      <w:pPr>
        <w:spacing w:after="0" w:line="240" w:lineRule="auto"/>
      </w:pPr>
      <w:r>
        <w:separator/>
      </w:r>
    </w:p>
  </w:footnote>
  <w:footnote w:type="continuationSeparator" w:id="0">
    <w:p w:rsidR="006D0059" w:rsidRDefault="006D0059" w:rsidP="00A0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0DA"/>
    <w:multiLevelType w:val="hybridMultilevel"/>
    <w:tmpl w:val="972C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80F"/>
    <w:multiLevelType w:val="hybridMultilevel"/>
    <w:tmpl w:val="6A22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A9"/>
    <w:rsid w:val="000B3123"/>
    <w:rsid w:val="00195C07"/>
    <w:rsid w:val="001B491C"/>
    <w:rsid w:val="001B5FE9"/>
    <w:rsid w:val="00202827"/>
    <w:rsid w:val="002A7A07"/>
    <w:rsid w:val="002E32CE"/>
    <w:rsid w:val="00323671"/>
    <w:rsid w:val="00345161"/>
    <w:rsid w:val="003553CD"/>
    <w:rsid w:val="00356CDA"/>
    <w:rsid w:val="004570D6"/>
    <w:rsid w:val="004E59B2"/>
    <w:rsid w:val="004F2347"/>
    <w:rsid w:val="005459A9"/>
    <w:rsid w:val="00601E37"/>
    <w:rsid w:val="0060442D"/>
    <w:rsid w:val="00635924"/>
    <w:rsid w:val="006368A9"/>
    <w:rsid w:val="006C2B51"/>
    <w:rsid w:val="006D0059"/>
    <w:rsid w:val="0072789E"/>
    <w:rsid w:val="007F1F16"/>
    <w:rsid w:val="008E3F9B"/>
    <w:rsid w:val="00961B9D"/>
    <w:rsid w:val="009A0BD4"/>
    <w:rsid w:val="009D74F9"/>
    <w:rsid w:val="00A038F1"/>
    <w:rsid w:val="00A57389"/>
    <w:rsid w:val="00B17EBE"/>
    <w:rsid w:val="00B3040E"/>
    <w:rsid w:val="00B905BF"/>
    <w:rsid w:val="00C151A4"/>
    <w:rsid w:val="00C44745"/>
    <w:rsid w:val="00C8181A"/>
    <w:rsid w:val="00E20456"/>
    <w:rsid w:val="00E96A22"/>
    <w:rsid w:val="00F3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0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8F1"/>
  </w:style>
  <w:style w:type="paragraph" w:styleId="a6">
    <w:name w:val="footer"/>
    <w:basedOn w:val="a"/>
    <w:link w:val="a7"/>
    <w:uiPriority w:val="99"/>
    <w:unhideWhenUsed/>
    <w:rsid w:val="00A0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8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7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0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8F1"/>
  </w:style>
  <w:style w:type="paragraph" w:styleId="a6">
    <w:name w:val="footer"/>
    <w:basedOn w:val="a"/>
    <w:link w:val="a7"/>
    <w:uiPriority w:val="99"/>
    <w:unhideWhenUsed/>
    <w:rsid w:val="00A0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E97A-2C96-4F54-B4E6-F9DB342D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ы!</dc:creator>
  <cp:lastModifiedBy>Admin</cp:lastModifiedBy>
  <cp:revision>9</cp:revision>
  <dcterms:created xsi:type="dcterms:W3CDTF">2017-10-16T05:55:00Z</dcterms:created>
  <dcterms:modified xsi:type="dcterms:W3CDTF">2021-02-22T09:00:00Z</dcterms:modified>
</cp:coreProperties>
</file>